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3A41F" w14:textId="77777777" w:rsidR="003D6D31" w:rsidRPr="003D6D31" w:rsidRDefault="003D6D31" w:rsidP="003D6D31">
      <w:pPr>
        <w:pStyle w:val="Heading1"/>
        <w:jc w:val="center"/>
        <w:rPr>
          <w:lang w:val="bg-BG"/>
        </w:rPr>
      </w:pPr>
      <w:bookmarkStart w:id="0" w:name="_GoBack"/>
      <w:bookmarkEnd w:id="0"/>
      <w:r w:rsidRPr="003D6D31">
        <w:t>Lab: Streams, Files and Directories</w:t>
      </w:r>
    </w:p>
    <w:p w14:paraId="6FFC2169" w14:textId="77777777" w:rsidR="003D6D31" w:rsidRPr="003D6D31" w:rsidRDefault="003D6D31" w:rsidP="003D6D31">
      <w:pPr>
        <w:rPr>
          <w:rStyle w:val="Hyperlink"/>
          <w:color w:val="auto"/>
          <w:u w:val="none"/>
          <w:lang w:val="bg-BG"/>
        </w:rPr>
      </w:pPr>
      <w:r w:rsidRPr="003D6D31">
        <w:t xml:space="preserve">This document defines the </w:t>
      </w:r>
      <w:r w:rsidRPr="003D6D31">
        <w:rPr>
          <w:bCs/>
        </w:rPr>
        <w:t>lab</w:t>
      </w:r>
      <w:r w:rsidRPr="003D6D31">
        <w:t xml:space="preserve"> for </w:t>
      </w:r>
      <w:hyperlink r:id="rId8">
        <w:r w:rsidRPr="003D6D31">
          <w:rPr>
            <w:rStyle w:val="InternetLink"/>
          </w:rPr>
          <w:t>"Java Advanced" course @ Software University</w:t>
        </w:r>
      </w:hyperlink>
      <w:r w:rsidRPr="003D6D31">
        <w:t xml:space="preserve">. Please submit your solutions </w:t>
      </w:r>
      <w:r w:rsidRPr="003D6D31">
        <w:rPr>
          <w:noProof/>
        </w:rPr>
        <w:t>(</w:t>
      </w:r>
      <w:r w:rsidRPr="003D6D31">
        <w:t>source code</w:t>
      </w:r>
      <w:r w:rsidRPr="003D6D31">
        <w:rPr>
          <w:noProof/>
        </w:rPr>
        <w:t xml:space="preserve">) </w:t>
      </w:r>
      <w:r w:rsidRPr="003D6D31">
        <w:t xml:space="preserve">of all below described problems in </w:t>
      </w:r>
      <w:hyperlink r:id="rId9">
        <w:r w:rsidRPr="003D6D31">
          <w:rPr>
            <w:rStyle w:val="InternetLink"/>
          </w:rPr>
          <w:t>Judge</w:t>
        </w:r>
      </w:hyperlink>
      <w:r w:rsidRPr="003D6D31">
        <w:t>.</w:t>
      </w:r>
    </w:p>
    <w:p w14:paraId="369AA56B" w14:textId="77777777" w:rsidR="003D6D31" w:rsidRPr="003D6D31" w:rsidRDefault="003D6D31" w:rsidP="003D6D31">
      <w:pPr>
        <w:rPr>
          <w:lang w:val="bg-BG"/>
        </w:rPr>
      </w:pPr>
      <w:r w:rsidRPr="003D6D31">
        <w:t>For this lab exercises you are given a zipped folder with resources, that you will need to use. For each exercise submit the output of the program, not the code.</w:t>
      </w:r>
    </w:p>
    <w:p w14:paraId="65C8BF7A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Read File</w:t>
      </w:r>
    </w:p>
    <w:p w14:paraId="6166A1B5" w14:textId="77777777" w:rsidR="003D6D31" w:rsidRPr="003D6D31" w:rsidRDefault="003D6D31" w:rsidP="003D6D31">
      <w:pPr>
        <w:rPr>
          <w:lang w:val="bg-BG"/>
        </w:rPr>
      </w:pPr>
      <w:r w:rsidRPr="003D6D31">
        <w:t>You are given a file named "</w:t>
      </w:r>
      <w:r w:rsidRPr="003D6D31">
        <w:rPr>
          <w:rStyle w:val="CodeChar"/>
        </w:rPr>
        <w:t>input.txt</w:t>
      </w:r>
      <w:r w:rsidRPr="003D6D31">
        <w:t xml:space="preserve">". Read and </w:t>
      </w:r>
      <w:r w:rsidRPr="003D6D31">
        <w:rPr>
          <w:b/>
        </w:rPr>
        <w:t>print all</w:t>
      </w:r>
      <w:r w:rsidRPr="003D6D31">
        <w:t xml:space="preserve"> of its contents as a sequence of </w:t>
      </w:r>
      <w:r w:rsidRPr="003D6D31">
        <w:rPr>
          <w:b/>
        </w:rPr>
        <w:t>bytes</w:t>
      </w:r>
      <w:r w:rsidRPr="003D6D31">
        <w:t xml:space="preserve"> </w:t>
      </w:r>
      <w:r w:rsidRPr="003D6D31">
        <w:rPr>
          <w:noProof/>
        </w:rPr>
        <w:t>(</w:t>
      </w:r>
      <w:r w:rsidRPr="003D6D31">
        <w:t xml:space="preserve">the binary representation of the </w:t>
      </w:r>
      <w:r w:rsidRPr="003D6D31">
        <w:rPr>
          <w:rStyle w:val="Strong"/>
          <w:noProof/>
        </w:rPr>
        <w:t xml:space="preserve">ASCII </w:t>
      </w:r>
      <w:r w:rsidRPr="003D6D31">
        <w:rPr>
          <w:rStyle w:val="Strong"/>
        </w:rPr>
        <w:t>code</w:t>
      </w:r>
      <w:r w:rsidRPr="003D6D31">
        <w:t xml:space="preserve"> for each character</w:t>
      </w:r>
      <w:r w:rsidRPr="003D6D31">
        <w:rPr>
          <w:noProof/>
        </w:rPr>
        <w:t xml:space="preserve">) </w:t>
      </w:r>
      <w:r w:rsidRPr="003D6D31">
        <w:t xml:space="preserve">separated by a single comma. </w:t>
      </w:r>
    </w:p>
    <w:p w14:paraId="3956764B" w14:textId="77777777" w:rsidR="003D6D31" w:rsidRPr="003D6D31" w:rsidRDefault="003D6D31" w:rsidP="003D6D31">
      <w:pPr>
        <w:rPr>
          <w:lang w:val="bg-BG"/>
        </w:rPr>
      </w:pPr>
      <w:r w:rsidRPr="003D6D31">
        <w:rPr>
          <w:b/>
        </w:rPr>
        <w:t>Submit in Judge only the output of the program</w:t>
      </w:r>
      <w:r w:rsidRPr="003D6D31">
        <w:t>.</w:t>
      </w:r>
    </w:p>
    <w:p w14:paraId="4504F768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D6D31" w:rsidRPr="003D6D31" w14:paraId="7E1EEB50" w14:textId="77777777" w:rsidTr="00385310">
        <w:tc>
          <w:tcPr>
            <w:tcW w:w="4947" w:type="dxa"/>
            <w:shd w:val="clear" w:color="auto" w:fill="D9D9D9" w:themeFill="background1" w:themeFillShade="D9"/>
          </w:tcPr>
          <w:p w14:paraId="6A943AA7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539B0BC2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3467DBED" w14:textId="77777777" w:rsidTr="00385310">
        <w:tc>
          <w:tcPr>
            <w:tcW w:w="4947" w:type="dxa"/>
          </w:tcPr>
          <w:p w14:paraId="0336541A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56451C9F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3D6D31" w:rsidRPr="003D6D31" w14:paraId="34D17E54" w14:textId="77777777" w:rsidTr="00385310">
        <w:tc>
          <w:tcPr>
            <w:tcW w:w="4947" w:type="dxa"/>
          </w:tcPr>
          <w:p w14:paraId="0F6CED9D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3D6D31">
              <w:rPr>
                <w:rFonts w:ascii="Consolas" w:hAnsi="Consolas"/>
                <w:bCs/>
                <w:lang w:val="bg-BG"/>
              </w:rPr>
              <w:br/>
            </w:r>
            <w:r w:rsidRPr="003D6D31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60E463B2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63E82E1C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5D3DE0F4" w14:textId="77777777" w:rsidR="003D6D31" w:rsidRPr="003D6D31" w:rsidRDefault="003D6D31" w:rsidP="003D6D31">
      <w:pPr>
        <w:pStyle w:val="ListParagraph"/>
        <w:numPr>
          <w:ilvl w:val="0"/>
          <w:numId w:val="40"/>
        </w:numPr>
        <w:rPr>
          <w:lang w:val="bg-BG"/>
        </w:rPr>
      </w:pPr>
      <w:r w:rsidRPr="003D6D31">
        <w:t>Create a string variable holding the path to the file. If, for example, the file is located in "D:\"</w:t>
      </w:r>
    </w:p>
    <w:p w14:paraId="29EBE95A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1201B27B" wp14:editId="6628E51C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ED12" w14:textId="77777777" w:rsidR="003D6D31" w:rsidRPr="003D6D31" w:rsidRDefault="003D6D31" w:rsidP="003D6D31">
      <w:pPr>
        <w:pStyle w:val="ListParagraph"/>
        <w:numPr>
          <w:ilvl w:val="0"/>
          <w:numId w:val="40"/>
        </w:numPr>
        <w:rPr>
          <w:lang w:val="bg-BG"/>
        </w:rPr>
      </w:pPr>
      <w:r w:rsidRPr="003D6D31">
        <w:t>Use try-with-resources to open the file and to be sure that it will be closed after you are done with it</w:t>
      </w:r>
    </w:p>
    <w:p w14:paraId="468AC167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49EA4780" wp14:editId="3BC5DBA8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A5B8B" w14:textId="77777777" w:rsidR="003D6D31" w:rsidRPr="003D6D31" w:rsidRDefault="003D6D31" w:rsidP="003D6D31">
      <w:pPr>
        <w:pStyle w:val="ListParagraph"/>
        <w:numPr>
          <w:ilvl w:val="0"/>
          <w:numId w:val="40"/>
        </w:numPr>
        <w:rPr>
          <w:lang w:val="bg-BG"/>
        </w:rPr>
      </w:pPr>
      <w:r w:rsidRPr="003D6D31">
        <w:t xml:space="preserve">Use the </w:t>
      </w:r>
      <w:r w:rsidRPr="003D6D31">
        <w:rPr>
          <w:rStyle w:val="CodeChar"/>
        </w:rPr>
        <w:t>read()</w:t>
      </w:r>
      <w:r w:rsidRPr="003D6D31">
        <w:rPr>
          <w:noProof/>
        </w:rPr>
        <w:t xml:space="preserve"> </w:t>
      </w:r>
      <w:r w:rsidRPr="003D6D31">
        <w:t>method to read each byte of the file until it returns -1</w:t>
      </w:r>
    </w:p>
    <w:p w14:paraId="7806B624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308893EC" wp14:editId="029FA10D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66A55" w14:textId="77777777" w:rsidR="003D6D31" w:rsidRPr="003D6D31" w:rsidRDefault="003D6D31" w:rsidP="003D6D31">
      <w:pPr>
        <w:pStyle w:val="ListParagraph"/>
        <w:numPr>
          <w:ilvl w:val="0"/>
          <w:numId w:val="40"/>
        </w:numPr>
        <w:rPr>
          <w:lang w:val="bg-BG"/>
        </w:rPr>
      </w:pPr>
      <w:r w:rsidRPr="003D6D31">
        <w:t>Select the output of the program and copy it [Ctrl + C]</w:t>
      </w:r>
    </w:p>
    <w:p w14:paraId="23A9FE0C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lastRenderedPageBreak/>
        <w:drawing>
          <wp:inline distT="0" distB="0" distL="0" distR="0" wp14:anchorId="40F21ACF" wp14:editId="22FB3BB0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CA8E" w14:textId="77777777" w:rsidR="003D6D31" w:rsidRPr="003D6D31" w:rsidRDefault="003D6D31" w:rsidP="003D6D31">
      <w:pPr>
        <w:pStyle w:val="ListParagraph"/>
        <w:numPr>
          <w:ilvl w:val="0"/>
          <w:numId w:val="40"/>
        </w:numPr>
        <w:rPr>
          <w:lang w:val="bg-BG"/>
        </w:rPr>
      </w:pPr>
      <w:r w:rsidRPr="003D6D31">
        <w:t>Paste the output in Judge</w:t>
      </w:r>
    </w:p>
    <w:p w14:paraId="19FE8C45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1B2D9A2B" wp14:editId="3F80252F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7EF02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Write to File</w:t>
      </w:r>
    </w:p>
    <w:p w14:paraId="2979058E" w14:textId="77777777" w:rsidR="003D6D31" w:rsidRPr="003D6D31" w:rsidRDefault="003D6D31" w:rsidP="003D6D31">
      <w:pPr>
        <w:rPr>
          <w:lang w:val="bg-BG"/>
        </w:rPr>
      </w:pPr>
      <w:r w:rsidRPr="003D6D31">
        <w:t>Read the file named "</w:t>
      </w:r>
      <w:r w:rsidRPr="003D6D31">
        <w:rPr>
          <w:rStyle w:val="CodeChar"/>
        </w:rPr>
        <w:t>input.txt</w:t>
      </w:r>
      <w:r w:rsidRPr="003D6D31">
        <w:t xml:space="preserve">" that is provided for this exercise and write all its content to a file while skipping any </w:t>
      </w:r>
      <w:r w:rsidRPr="003D6D31">
        <w:rPr>
          <w:b/>
        </w:rPr>
        <w:t>punctuation</w:t>
      </w:r>
      <w:r w:rsidRPr="003D6D31">
        <w:t xml:space="preserve">. Skip the following symbols: </w:t>
      </w:r>
      <w:r w:rsidRPr="003D6D31">
        <w:rPr>
          <w:b/>
        </w:rPr>
        <w:t>'</w:t>
      </w:r>
      <w:r w:rsidRPr="003D6D31">
        <w:rPr>
          <w:rStyle w:val="CodeChar"/>
        </w:rPr>
        <w:t>,</w:t>
      </w:r>
      <w:r w:rsidRPr="003D6D31">
        <w:rPr>
          <w:b/>
        </w:rPr>
        <w:t>'</w:t>
      </w:r>
      <w:r w:rsidRPr="003D6D31">
        <w:t xml:space="preserve">, </w:t>
      </w:r>
      <w:r w:rsidRPr="003D6D31">
        <w:rPr>
          <w:b/>
        </w:rPr>
        <w:t>'</w:t>
      </w:r>
      <w:r w:rsidRPr="003D6D31">
        <w:rPr>
          <w:rStyle w:val="CodeChar"/>
        </w:rPr>
        <w:t>.</w:t>
      </w:r>
      <w:r w:rsidRPr="003D6D31">
        <w:rPr>
          <w:b/>
        </w:rPr>
        <w:t>'</w:t>
      </w:r>
      <w:r w:rsidRPr="003D6D31">
        <w:t xml:space="preserve">, </w:t>
      </w:r>
      <w:r w:rsidRPr="003D6D31">
        <w:rPr>
          <w:b/>
        </w:rPr>
        <w:t>'</w:t>
      </w:r>
      <w:r w:rsidRPr="003D6D31">
        <w:rPr>
          <w:rStyle w:val="CodeChar"/>
        </w:rPr>
        <w:t>!</w:t>
      </w:r>
      <w:r w:rsidRPr="003D6D31">
        <w:rPr>
          <w:b/>
        </w:rPr>
        <w:t>'</w:t>
      </w:r>
      <w:r w:rsidRPr="003D6D31">
        <w:t xml:space="preserve">, </w:t>
      </w:r>
      <w:r w:rsidRPr="003D6D31">
        <w:rPr>
          <w:b/>
        </w:rPr>
        <w:t>'</w:t>
      </w:r>
      <w:r w:rsidRPr="003D6D31">
        <w:rPr>
          <w:rStyle w:val="CodeChar"/>
        </w:rPr>
        <w:t>?</w:t>
      </w:r>
      <w:r w:rsidRPr="003D6D31">
        <w:rPr>
          <w:b/>
        </w:rPr>
        <w:t>'</w:t>
      </w:r>
      <w:r w:rsidRPr="003D6D31">
        <w:t>.</w:t>
      </w:r>
    </w:p>
    <w:p w14:paraId="22D6ECA8" w14:textId="77777777" w:rsidR="003D6D31" w:rsidRPr="003D6D31" w:rsidRDefault="003D6D31" w:rsidP="003D6D31">
      <w:pPr>
        <w:rPr>
          <w:lang w:val="bg-BG"/>
        </w:rPr>
      </w:pPr>
      <w:r w:rsidRPr="003D6D31">
        <w:rPr>
          <w:b/>
        </w:rPr>
        <w:t>Submit in Judge only the output of the program</w:t>
      </w:r>
      <w:r w:rsidRPr="003D6D31">
        <w:t>.</w:t>
      </w:r>
    </w:p>
    <w:p w14:paraId="2A41BB3B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D6D31" w:rsidRPr="003D6D31" w14:paraId="4B194D46" w14:textId="77777777" w:rsidTr="00385310">
        <w:tc>
          <w:tcPr>
            <w:tcW w:w="4947" w:type="dxa"/>
            <w:shd w:val="clear" w:color="auto" w:fill="D9D9D9" w:themeFill="background1" w:themeFillShade="D9"/>
          </w:tcPr>
          <w:p w14:paraId="36B883E0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5FA8001D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222AB045" w14:textId="77777777" w:rsidTr="00385310">
        <w:tc>
          <w:tcPr>
            <w:tcW w:w="4947" w:type="dxa"/>
          </w:tcPr>
          <w:p w14:paraId="24B6501F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012C7900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3D6D31" w:rsidRPr="003D6D31" w14:paraId="2A70004B" w14:textId="77777777" w:rsidTr="00385310">
        <w:tc>
          <w:tcPr>
            <w:tcW w:w="4947" w:type="dxa"/>
          </w:tcPr>
          <w:p w14:paraId="5AB9148B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0955F6CC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1E9A742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3BC25CD4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25C7F778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036D6F3E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Create a </w:t>
      </w:r>
      <w:r w:rsidRPr="003D6D31">
        <w:rPr>
          <w:rStyle w:val="CodeChar"/>
        </w:rPr>
        <w:t>FileInputStream</w:t>
      </w:r>
      <w:r w:rsidRPr="003D6D31">
        <w:rPr>
          <w:noProof/>
        </w:rPr>
        <w:t xml:space="preserve"> </w:t>
      </w:r>
      <w:r w:rsidRPr="003D6D31">
        <w:t>to read the file</w:t>
      </w:r>
    </w:p>
    <w:p w14:paraId="18515D4A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Create a </w:t>
      </w:r>
      <w:r w:rsidRPr="003D6D31">
        <w:rPr>
          <w:rStyle w:val="CodeChar"/>
        </w:rPr>
        <w:t>FileOutputStream</w:t>
      </w:r>
      <w:r w:rsidRPr="003D6D31">
        <w:rPr>
          <w:noProof/>
        </w:rPr>
        <w:t xml:space="preserve"> </w:t>
      </w:r>
      <w:r w:rsidRPr="003D6D31">
        <w:t>to write to a file</w:t>
      </w:r>
    </w:p>
    <w:p w14:paraId="0474A977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Create a list, containing all characters that you need to skip and check if the current char is contained in it</w:t>
      </w:r>
    </w:p>
    <w:p w14:paraId="0A95FBF2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321F5371" wp14:editId="76D0E7F2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31DB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Copy Bytes</w:t>
      </w:r>
    </w:p>
    <w:p w14:paraId="11586837" w14:textId="77777777" w:rsidR="003D6D31" w:rsidRPr="003D6D31" w:rsidRDefault="003D6D31" w:rsidP="003D6D31">
      <w:pPr>
        <w:rPr>
          <w:lang w:val="bg-BG"/>
        </w:rPr>
      </w:pPr>
      <w:r w:rsidRPr="003D6D31">
        <w:t>Read the file named "</w:t>
      </w:r>
      <w:r w:rsidRPr="003D6D31">
        <w:rPr>
          <w:b/>
        </w:rPr>
        <w:t>input.txt</w:t>
      </w:r>
      <w:r w:rsidRPr="003D6D31">
        <w:t xml:space="preserve">" and write to another file every character's </w:t>
      </w:r>
      <w:r w:rsidRPr="003D6D31">
        <w:rPr>
          <w:b/>
          <w:noProof/>
        </w:rPr>
        <w:t xml:space="preserve">ASCII </w:t>
      </w:r>
      <w:r w:rsidRPr="003D6D31">
        <w:rPr>
          <w:b/>
        </w:rPr>
        <w:t>representation</w:t>
      </w:r>
      <w:r w:rsidRPr="003D6D31">
        <w:t>.</w:t>
      </w:r>
    </w:p>
    <w:p w14:paraId="07A2CEAA" w14:textId="77777777" w:rsidR="003D6D31" w:rsidRPr="003D6D31" w:rsidRDefault="003D6D31" w:rsidP="003D6D31">
      <w:pPr>
        <w:rPr>
          <w:b/>
          <w:lang w:val="bg-BG"/>
        </w:rPr>
      </w:pPr>
      <w:r w:rsidRPr="003D6D31">
        <w:t xml:space="preserve">Write every </w:t>
      </w:r>
      <w:r w:rsidRPr="003D6D31">
        <w:rPr>
          <w:b/>
        </w:rPr>
        <w:t>space</w:t>
      </w:r>
      <w:r w:rsidRPr="003D6D31">
        <w:t xml:space="preserve"> or </w:t>
      </w:r>
      <w:r w:rsidRPr="003D6D31">
        <w:rPr>
          <w:b/>
        </w:rPr>
        <w:t>new line</w:t>
      </w:r>
      <w:r w:rsidRPr="003D6D31">
        <w:t xml:space="preserve"> as it is, e.g. as a </w:t>
      </w:r>
      <w:r w:rsidRPr="003D6D31">
        <w:rPr>
          <w:b/>
        </w:rPr>
        <w:t>space</w:t>
      </w:r>
      <w:r w:rsidRPr="003D6D31">
        <w:t xml:space="preserve"> or a </w:t>
      </w:r>
      <w:r w:rsidRPr="003D6D31">
        <w:rPr>
          <w:b/>
        </w:rPr>
        <w:t>new line</w:t>
      </w:r>
      <w:r w:rsidRPr="003D6D31">
        <w:t>.</w:t>
      </w:r>
    </w:p>
    <w:p w14:paraId="0BDF0A94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D6D31" w:rsidRPr="003D6D31" w14:paraId="09B9DFA6" w14:textId="77777777" w:rsidTr="00385310">
        <w:tc>
          <w:tcPr>
            <w:tcW w:w="4947" w:type="dxa"/>
            <w:shd w:val="clear" w:color="auto" w:fill="D9D9D9" w:themeFill="background1" w:themeFillShade="D9"/>
          </w:tcPr>
          <w:p w14:paraId="06A599CC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09EC45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1B3B27CB" w14:textId="77777777" w:rsidTr="00385310">
        <w:tc>
          <w:tcPr>
            <w:tcW w:w="4947" w:type="dxa"/>
          </w:tcPr>
          <w:p w14:paraId="3AC588D8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3D6D31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3D6D31">
              <w:rPr>
                <w:rFonts w:ascii="Consolas" w:hAnsi="Consolas"/>
                <w:bCs/>
                <w:noProof/>
              </w:rPr>
              <w:t xml:space="preserve"> </w:t>
            </w:r>
            <w:r w:rsidRPr="003D6D31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3D6D31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471FA062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2358A83E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3D6D31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3D6D31">
              <w:rPr>
                <w:rFonts w:ascii="Consolas" w:hAnsi="Consolas"/>
                <w:bCs/>
                <w:noProof/>
              </w:rPr>
              <w:t xml:space="preserve"> </w:t>
            </w:r>
            <w:r w:rsidRPr="003D6D31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3D6D31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47726559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0AA6CF91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Get the value of every byte as string and then write its every digit one by one</w:t>
      </w:r>
    </w:p>
    <w:p w14:paraId="3C75A50C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475F1D35" wp14:editId="26F0627B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9A01E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Extract Integers</w:t>
      </w:r>
    </w:p>
    <w:p w14:paraId="0B9061D0" w14:textId="77777777" w:rsidR="003D6D31" w:rsidRPr="003D6D31" w:rsidRDefault="003D6D31" w:rsidP="003D6D31">
      <w:pPr>
        <w:rPr>
          <w:lang w:val="bg-BG"/>
        </w:rPr>
      </w:pPr>
      <w:r w:rsidRPr="003D6D31">
        <w:t>Read the file provided, named "</w:t>
      </w:r>
      <w:r w:rsidRPr="003D6D31">
        <w:rPr>
          <w:b/>
        </w:rPr>
        <w:t>input.txt</w:t>
      </w:r>
      <w:r w:rsidRPr="003D6D31">
        <w:t xml:space="preserve">" and extracts all integers that are not a part of a word in a separate file. A </w:t>
      </w:r>
      <w:r w:rsidRPr="003D6D31">
        <w:rPr>
          <w:b/>
        </w:rPr>
        <w:t>valid integer</w:t>
      </w:r>
      <w:r w:rsidRPr="003D6D31">
        <w:t xml:space="preserve"> is surrounded with </w:t>
      </w:r>
      <w:r w:rsidRPr="003D6D31">
        <w:rPr>
          <w:b/>
        </w:rPr>
        <w:t>white spaces</w:t>
      </w:r>
      <w:r w:rsidRPr="003D6D31">
        <w:t>.</w:t>
      </w:r>
    </w:p>
    <w:p w14:paraId="3D0523E8" w14:textId="77777777" w:rsidR="003D6D31" w:rsidRPr="003D6D31" w:rsidRDefault="003D6D31" w:rsidP="003D6D31">
      <w:pPr>
        <w:rPr>
          <w:lang w:val="bg-BG"/>
        </w:rPr>
      </w:pPr>
      <w:r w:rsidRPr="003D6D31">
        <w:t>Submit in Judge only the output of the program.</w:t>
      </w:r>
    </w:p>
    <w:p w14:paraId="093F4FBB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D6D31" w:rsidRPr="003D6D31" w14:paraId="2E008E9C" w14:textId="77777777" w:rsidTr="00385310">
        <w:tc>
          <w:tcPr>
            <w:tcW w:w="4947" w:type="dxa"/>
            <w:shd w:val="clear" w:color="auto" w:fill="D9D9D9" w:themeFill="background1" w:themeFillShade="D9"/>
          </w:tcPr>
          <w:p w14:paraId="5CE2613E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73B97D15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1D58CA96" w14:textId="77777777" w:rsidTr="00385310">
        <w:tc>
          <w:tcPr>
            <w:tcW w:w="4947" w:type="dxa"/>
          </w:tcPr>
          <w:p w14:paraId="666BB370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4CCFB571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3D6D31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57707D27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1</w:t>
            </w:r>
          </w:p>
          <w:p w14:paraId="117E177D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1533</w:t>
            </w:r>
          </w:p>
          <w:p w14:paraId="2D57D37A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3D6D31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7260991B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7EDE9EFC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Wrap a </w:t>
      </w:r>
      <w:r w:rsidRPr="003D6D31">
        <w:rPr>
          <w:rStyle w:val="CodeChar"/>
        </w:rPr>
        <w:t xml:space="preserve">FileInputStream </w:t>
      </w:r>
      <w:r w:rsidRPr="003D6D31">
        <w:t xml:space="preserve">in a Scanner and use the methods, </w:t>
      </w:r>
      <w:r w:rsidRPr="003D6D31">
        <w:rPr>
          <w:rStyle w:val="CodeChar"/>
        </w:rPr>
        <w:t>hasNext()</w:t>
      </w:r>
      <w:r w:rsidRPr="003D6D31">
        <w:t xml:space="preserve">, </w:t>
      </w:r>
      <w:r w:rsidRPr="003D6D31">
        <w:rPr>
          <w:rStyle w:val="CodeChar"/>
        </w:rPr>
        <w:t>hasNextInt()</w:t>
      </w:r>
      <w:r w:rsidRPr="003D6D31">
        <w:rPr>
          <w:noProof/>
        </w:rPr>
        <w:t xml:space="preserve"> </w:t>
      </w:r>
      <w:r w:rsidRPr="003D6D31">
        <w:t xml:space="preserve">and </w:t>
      </w:r>
      <w:r w:rsidRPr="003D6D31">
        <w:rPr>
          <w:rStyle w:val="CodeChar"/>
        </w:rPr>
        <w:t>nextInt()</w:t>
      </w:r>
    </w:p>
    <w:p w14:paraId="3D862541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6EFED58F" wp14:editId="4153B6BA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00441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Write Every Third Line</w:t>
      </w:r>
    </w:p>
    <w:p w14:paraId="3EC0230E" w14:textId="77777777" w:rsidR="003D6D31" w:rsidRPr="003D6D31" w:rsidRDefault="003D6D31" w:rsidP="003D6D31">
      <w:pPr>
        <w:rPr>
          <w:lang w:val="bg-BG"/>
        </w:rPr>
      </w:pPr>
      <w:r w:rsidRPr="003D6D31">
        <w:t>Read the file provided, named "</w:t>
      </w:r>
      <w:r w:rsidRPr="003D6D31">
        <w:rPr>
          <w:b/>
        </w:rPr>
        <w:t>input.txt</w:t>
      </w:r>
      <w:r w:rsidRPr="003D6D31">
        <w:t xml:space="preserve">" and write to another file all lines which number is </w:t>
      </w:r>
      <w:r w:rsidRPr="003D6D31">
        <w:rPr>
          <w:b/>
        </w:rPr>
        <w:t>divisible by 3</w:t>
      </w:r>
      <w:r w:rsidRPr="003D6D31">
        <w:t>. Line numbers start from one.</w:t>
      </w:r>
    </w:p>
    <w:p w14:paraId="6C0DAA13" w14:textId="77777777" w:rsidR="003D6D31" w:rsidRPr="003D6D31" w:rsidRDefault="003D6D31" w:rsidP="003D6D31">
      <w:pPr>
        <w:rPr>
          <w:lang w:val="bg-BG"/>
        </w:rPr>
      </w:pPr>
      <w:r w:rsidRPr="003D6D31">
        <w:t>Submit in Judge only the output of the program.</w:t>
      </w:r>
    </w:p>
    <w:p w14:paraId="63427A82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3D6D31" w:rsidRPr="003D6D31" w14:paraId="503C12EC" w14:textId="77777777" w:rsidTr="00385310">
        <w:tc>
          <w:tcPr>
            <w:tcW w:w="5760" w:type="dxa"/>
            <w:shd w:val="clear" w:color="auto" w:fill="D9D9D9" w:themeFill="background1" w:themeFillShade="D9"/>
          </w:tcPr>
          <w:p w14:paraId="0862C4BE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502255A2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7F85ADC6" w14:textId="77777777" w:rsidTr="00385310">
        <w:tc>
          <w:tcPr>
            <w:tcW w:w="5760" w:type="dxa"/>
          </w:tcPr>
          <w:p w14:paraId="2BAED73B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6D83B0B2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701E9AB1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1216638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writes</w:t>
            </w:r>
          </w:p>
          <w:p w14:paraId="595B5E2A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213859B6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9D6568A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7EC2A12E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BAE52A2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39A4BA23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6875B2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307815BE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To get the functionality to read and write lines use </w:t>
      </w:r>
      <w:r w:rsidRPr="003D6D31">
        <w:rPr>
          <w:rStyle w:val="CodeChar"/>
        </w:rPr>
        <w:t>BufferedReader</w:t>
      </w:r>
      <w:r w:rsidRPr="003D6D31">
        <w:rPr>
          <w:noProof/>
        </w:rPr>
        <w:t xml:space="preserve"> </w:t>
      </w:r>
      <w:r w:rsidRPr="003D6D31">
        <w:t xml:space="preserve">and </w:t>
      </w:r>
      <w:r w:rsidRPr="003D6D31">
        <w:rPr>
          <w:rStyle w:val="CodeChar"/>
        </w:rPr>
        <w:t>PrintWriter</w:t>
      </w:r>
    </w:p>
    <w:p w14:paraId="09E6D8F8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Wrap streams appropriately</w:t>
      </w:r>
    </w:p>
    <w:p w14:paraId="781E4562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4395C713" wp14:editId="64030502">
            <wp:extent cx="5040000" cy="370453"/>
            <wp:effectExtent l="19050" t="19050" r="825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8AFA5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Sort Lines</w:t>
      </w:r>
    </w:p>
    <w:p w14:paraId="31572E46" w14:textId="77777777" w:rsidR="003D6D31" w:rsidRPr="003D6D31" w:rsidRDefault="003D6D31" w:rsidP="003D6D31">
      <w:pPr>
        <w:rPr>
          <w:lang w:val="bg-BG"/>
        </w:rPr>
      </w:pPr>
      <w:r w:rsidRPr="003D6D31">
        <w:t>Read the file provided, named "</w:t>
      </w:r>
      <w:r w:rsidRPr="003D6D31">
        <w:rPr>
          <w:b/>
        </w:rPr>
        <w:t>input.txt</w:t>
      </w:r>
      <w:r w:rsidRPr="003D6D31">
        <w:t xml:space="preserve">" and sort all lines. Write text to another text file. Use </w:t>
      </w:r>
      <w:r w:rsidRPr="003D6D31">
        <w:rPr>
          <w:rStyle w:val="CodeChar"/>
        </w:rPr>
        <w:t>Path</w:t>
      </w:r>
      <w:r w:rsidRPr="003D6D31">
        <w:rPr>
          <w:noProof/>
        </w:rPr>
        <w:t xml:space="preserve"> </w:t>
      </w:r>
      <w:r w:rsidRPr="003D6D31">
        <w:t xml:space="preserve">and </w:t>
      </w:r>
      <w:r w:rsidRPr="003D6D31">
        <w:rPr>
          <w:rStyle w:val="CodeChar"/>
        </w:rPr>
        <w:t>Files</w:t>
      </w:r>
      <w:r w:rsidRPr="003D6D31">
        <w:rPr>
          <w:noProof/>
        </w:rPr>
        <w:t xml:space="preserve"> </w:t>
      </w:r>
      <w:r w:rsidRPr="003D6D31">
        <w:t>Classes.</w:t>
      </w:r>
    </w:p>
    <w:p w14:paraId="78970B64" w14:textId="77777777" w:rsidR="003D6D31" w:rsidRPr="003D6D31" w:rsidRDefault="003D6D31" w:rsidP="003D6D31">
      <w:pPr>
        <w:rPr>
          <w:lang w:val="bg-BG"/>
        </w:rPr>
      </w:pPr>
      <w:r w:rsidRPr="003D6D31">
        <w:t>Submit in Judge only the output of the program.</w:t>
      </w:r>
    </w:p>
    <w:p w14:paraId="559D04F8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D6D31" w:rsidRPr="003D6D31" w14:paraId="65AE48B2" w14:textId="77777777" w:rsidTr="00385310">
        <w:tc>
          <w:tcPr>
            <w:tcW w:w="769" w:type="dxa"/>
            <w:shd w:val="clear" w:color="auto" w:fill="D9D9D9" w:themeFill="background1" w:themeFillShade="D9"/>
          </w:tcPr>
          <w:p w14:paraId="03D491DD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EC70C1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0F6A08F9" w14:textId="77777777" w:rsidTr="00385310">
        <w:tc>
          <w:tcPr>
            <w:tcW w:w="769" w:type="dxa"/>
          </w:tcPr>
          <w:p w14:paraId="6A27B16C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C</w:t>
            </w:r>
          </w:p>
          <w:p w14:paraId="0FCE777F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A</w:t>
            </w:r>
          </w:p>
          <w:p w14:paraId="7ECAEEE4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B</w:t>
            </w:r>
          </w:p>
          <w:p w14:paraId="4A3BA407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6D107C7A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A</w:t>
            </w:r>
          </w:p>
          <w:p w14:paraId="2C844FA7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B</w:t>
            </w:r>
          </w:p>
          <w:p w14:paraId="6AF092E8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C</w:t>
            </w:r>
          </w:p>
          <w:p w14:paraId="2A40B4EF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71E6EB41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42DC22A9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To read all lines together use </w:t>
      </w:r>
      <w:r w:rsidRPr="003D6D31">
        <w:rPr>
          <w:rStyle w:val="CodeChar"/>
        </w:rPr>
        <w:t>Files.readAllLines()</w:t>
      </w:r>
    </w:p>
    <w:p w14:paraId="122A8597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62E40726" wp14:editId="60F32C72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39D51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To sort the list of strings use </w:t>
      </w:r>
      <w:r w:rsidRPr="003D6D31">
        <w:rPr>
          <w:rStyle w:val="CodeChar"/>
        </w:rPr>
        <w:t>Collections.sort()</w:t>
      </w:r>
    </w:p>
    <w:p w14:paraId="16C6ED64" w14:textId="77777777" w:rsidR="003D6D31" w:rsidRPr="003D6D31" w:rsidRDefault="003D6D31" w:rsidP="003D6D31">
      <w:pPr>
        <w:rPr>
          <w:lang w:val="bg-BG"/>
        </w:rPr>
      </w:pPr>
      <w:r w:rsidRPr="003D6D31">
        <w:rPr>
          <w:noProof/>
        </w:rPr>
        <w:drawing>
          <wp:inline distT="0" distB="0" distL="0" distR="0" wp14:anchorId="6BFD03FA" wp14:editId="648E839B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DDB4F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List Files</w:t>
      </w:r>
    </w:p>
    <w:p w14:paraId="25235891" w14:textId="77777777" w:rsidR="003D6D31" w:rsidRPr="003D6D31" w:rsidRDefault="003D6D31" w:rsidP="003D6D31">
      <w:pPr>
        <w:rPr>
          <w:lang w:val="bg-BG"/>
        </w:rPr>
      </w:pPr>
      <w:r w:rsidRPr="003D6D31">
        <w:t>You are provided a folder named "</w:t>
      </w:r>
      <w:r w:rsidRPr="003D6D31">
        <w:rPr>
          <w:b/>
        </w:rPr>
        <w:t>Files-and-Streams</w:t>
      </w:r>
      <w:r w:rsidRPr="003D6D31">
        <w:t xml:space="preserve">". Create a program that lists the names and file sizes </w:t>
      </w:r>
      <w:r w:rsidRPr="003D6D31">
        <w:rPr>
          <w:noProof/>
        </w:rPr>
        <w:t>(</w:t>
      </w:r>
      <w:r w:rsidRPr="003D6D31">
        <w:rPr>
          <w:b/>
        </w:rPr>
        <w:t>in bytes</w:t>
      </w:r>
      <w:r w:rsidRPr="003D6D31">
        <w:rPr>
          <w:noProof/>
        </w:rPr>
        <w:t xml:space="preserve">) </w:t>
      </w:r>
      <w:r w:rsidRPr="003D6D31">
        <w:t xml:space="preserve">of all files that are placed directly in it </w:t>
      </w:r>
      <w:r w:rsidRPr="003D6D31">
        <w:rPr>
          <w:noProof/>
        </w:rPr>
        <w:t>(</w:t>
      </w:r>
      <w:r w:rsidRPr="003D6D31">
        <w:rPr>
          <w:b/>
        </w:rPr>
        <w:t>do not include files in nested folders</w:t>
      </w:r>
      <w:r w:rsidRPr="003D6D31">
        <w:t>).</w:t>
      </w:r>
    </w:p>
    <w:p w14:paraId="5809779C" w14:textId="77777777" w:rsidR="003D6D31" w:rsidRPr="003D6D31" w:rsidRDefault="003D6D31" w:rsidP="003D6D31">
      <w:pPr>
        <w:rPr>
          <w:lang w:val="bg-BG"/>
        </w:rPr>
      </w:pPr>
      <w:r w:rsidRPr="003D6D31">
        <w:t>Submit in Judge only the output of the program.</w:t>
      </w:r>
    </w:p>
    <w:p w14:paraId="7E3E79B4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3D6D31" w:rsidRPr="003D6D31" w14:paraId="50E42A41" w14:textId="77777777" w:rsidTr="00385310">
        <w:tc>
          <w:tcPr>
            <w:tcW w:w="6410" w:type="dxa"/>
            <w:shd w:val="clear" w:color="auto" w:fill="D9D9D9" w:themeFill="background1" w:themeFillShade="D9"/>
          </w:tcPr>
          <w:p w14:paraId="3DCFED05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CC4B1C1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15C1A78A" w14:textId="77777777" w:rsidTr="00385310">
        <w:tc>
          <w:tcPr>
            <w:tcW w:w="6410" w:type="dxa"/>
          </w:tcPr>
          <w:p w14:paraId="5C35E43E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drawing>
                <wp:inline distT="0" distB="0" distL="0" distR="0" wp14:anchorId="4A5BBFD4" wp14:editId="3CDAFEC8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1A81F631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06CE7D36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3AA63811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14517EC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12B39AD2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Use the </w:t>
      </w:r>
      <w:r w:rsidRPr="003D6D31">
        <w:rPr>
          <w:rStyle w:val="CodeChar"/>
        </w:rPr>
        <w:t>File</w:t>
      </w:r>
      <w:r w:rsidRPr="003D6D31">
        <w:rPr>
          <w:noProof/>
        </w:rPr>
        <w:t xml:space="preserve"> </w:t>
      </w:r>
      <w:r w:rsidRPr="003D6D31">
        <w:t xml:space="preserve">class and its method </w:t>
      </w:r>
      <w:r w:rsidRPr="003D6D31">
        <w:rPr>
          <w:rStyle w:val="CodeChar"/>
        </w:rPr>
        <w:t>listFiles()</w:t>
      </w:r>
    </w:p>
    <w:p w14:paraId="0F4714DA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Nested Folders</w:t>
      </w:r>
    </w:p>
    <w:p w14:paraId="34F7A944" w14:textId="77777777" w:rsidR="003D6D31" w:rsidRPr="003D6D31" w:rsidRDefault="003D6D31" w:rsidP="003D6D31">
      <w:pPr>
        <w:rPr>
          <w:lang w:val="bg-BG"/>
        </w:rPr>
      </w:pPr>
      <w:r w:rsidRPr="003D6D31">
        <w:t>You are provided a folder named "</w:t>
      </w:r>
      <w:r w:rsidRPr="003D6D31">
        <w:rPr>
          <w:b/>
        </w:rPr>
        <w:t>Files-and-Streams</w:t>
      </w:r>
      <w:r w:rsidRPr="003D6D31">
        <w:t xml:space="preserve">". Create a program that lists the names of all directories in it </w:t>
      </w:r>
      <w:r w:rsidRPr="003D6D31">
        <w:rPr>
          <w:noProof/>
        </w:rPr>
        <w:t>(</w:t>
      </w:r>
      <w:r w:rsidRPr="003D6D31">
        <w:rPr>
          <w:b/>
        </w:rPr>
        <w:t>including all nested directories</w:t>
      </w:r>
      <w:r w:rsidRPr="003D6D31">
        <w:t>).</w:t>
      </w:r>
    </w:p>
    <w:p w14:paraId="1C2566C7" w14:textId="77777777" w:rsidR="003D6D31" w:rsidRPr="003D6D31" w:rsidRDefault="003D6D31" w:rsidP="003D6D31">
      <w:pPr>
        <w:rPr>
          <w:lang w:val="bg-BG"/>
        </w:rPr>
      </w:pPr>
      <w:r w:rsidRPr="003D6D31">
        <w:t>On the last line, print the count of all folders, including the root folder.</w:t>
      </w:r>
    </w:p>
    <w:p w14:paraId="61E4A84C" w14:textId="77777777" w:rsidR="003D6D31" w:rsidRPr="003D6D31" w:rsidRDefault="003D6D31" w:rsidP="003D6D31">
      <w:pPr>
        <w:rPr>
          <w:lang w:val="bg-BG"/>
        </w:rPr>
      </w:pPr>
      <w:r w:rsidRPr="003D6D31">
        <w:t>Submit in Judge only the output of the program.</w:t>
      </w:r>
    </w:p>
    <w:p w14:paraId="1C195ACE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3D6D31" w:rsidRPr="003D6D31" w14:paraId="6EABB8A2" w14:textId="77777777" w:rsidTr="00385310">
        <w:tc>
          <w:tcPr>
            <w:tcW w:w="6410" w:type="dxa"/>
            <w:shd w:val="clear" w:color="auto" w:fill="D9D9D9" w:themeFill="background1" w:themeFillShade="D9"/>
          </w:tcPr>
          <w:p w14:paraId="13BD5998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222DE01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07DC5EE9" w14:textId="77777777" w:rsidTr="00385310">
        <w:tc>
          <w:tcPr>
            <w:tcW w:w="6410" w:type="dxa"/>
          </w:tcPr>
          <w:p w14:paraId="4CD70ABF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Cs/>
                <w:noProof/>
              </w:rPr>
              <w:drawing>
                <wp:inline distT="0" distB="0" distL="0" distR="0" wp14:anchorId="386D2589" wp14:editId="4E45BB4E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70C430CD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…</w:t>
            </w:r>
          </w:p>
          <w:p w14:paraId="31912C7F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Streams-and-Files</w:t>
            </w:r>
          </w:p>
          <w:p w14:paraId="2964E013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Files-and-Streams</w:t>
            </w:r>
          </w:p>
          <w:p w14:paraId="1DF50DE0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Streams-and-Files</w:t>
            </w:r>
          </w:p>
          <w:p w14:paraId="5D21FD1A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Serialization</w:t>
            </w:r>
          </w:p>
          <w:p w14:paraId="7BF7A728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D6D31">
              <w:rPr>
                <w:rFonts w:ascii="Consolas" w:hAnsi="Consolas"/>
                <w:bCs/>
                <w:noProof/>
              </w:rPr>
              <w:t>Streams-and-Files</w:t>
            </w:r>
          </w:p>
          <w:p w14:paraId="66D4AC21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3D6D31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2C31B9DB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0AB3DCA8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 xml:space="preserve">Use the </w:t>
      </w:r>
      <w:r w:rsidRPr="003D6D31">
        <w:rPr>
          <w:rStyle w:val="CodeChar"/>
        </w:rPr>
        <w:t>File</w:t>
      </w:r>
      <w:r w:rsidRPr="003D6D31">
        <w:rPr>
          <w:noProof/>
        </w:rPr>
        <w:t xml:space="preserve"> </w:t>
      </w:r>
      <w:r w:rsidRPr="003D6D31">
        <w:t xml:space="preserve">class and its method </w:t>
      </w:r>
      <w:r w:rsidRPr="003D6D31">
        <w:rPr>
          <w:rStyle w:val="CodeChar"/>
        </w:rPr>
        <w:t>listFiles()</w:t>
      </w:r>
    </w:p>
    <w:p w14:paraId="3124C132" w14:textId="77777777" w:rsidR="003D6D31" w:rsidRPr="003D6D31" w:rsidRDefault="003D6D31" w:rsidP="003D6D31">
      <w:pPr>
        <w:pStyle w:val="Heading2"/>
        <w:rPr>
          <w:lang w:val="bg-BG"/>
        </w:rPr>
      </w:pPr>
      <w:r w:rsidRPr="003D6D31">
        <w:t>Serialize Custom Object</w:t>
      </w:r>
    </w:p>
    <w:p w14:paraId="6A145C6D" w14:textId="77777777" w:rsidR="003D6D31" w:rsidRPr="003D6D31" w:rsidRDefault="003D6D31" w:rsidP="003D6D31">
      <w:pPr>
        <w:rPr>
          <w:lang w:val="bg-BG"/>
        </w:rPr>
      </w:pPr>
      <w:r w:rsidRPr="003D6D31">
        <w:t>Create a class called "</w:t>
      </w:r>
      <w:r w:rsidRPr="003D6D31">
        <w:rPr>
          <w:rStyle w:val="CodeChar"/>
        </w:rPr>
        <w:t>Cube</w:t>
      </w:r>
      <w:r w:rsidRPr="003D6D31">
        <w:t xml:space="preserve">". It should have properties for </w:t>
      </w:r>
      <w:r w:rsidRPr="003D6D31">
        <w:rPr>
          <w:b/>
        </w:rPr>
        <w:t>color</w:t>
      </w:r>
      <w:r w:rsidRPr="003D6D31">
        <w:t xml:space="preserve">, </w:t>
      </w:r>
      <w:r w:rsidRPr="003D6D31">
        <w:rPr>
          <w:b/>
        </w:rPr>
        <w:t>width</w:t>
      </w:r>
      <w:r w:rsidRPr="003D6D31">
        <w:t xml:space="preserve">, </w:t>
      </w:r>
      <w:r w:rsidRPr="003D6D31">
        <w:rPr>
          <w:b/>
        </w:rPr>
        <w:t>height</w:t>
      </w:r>
      <w:r w:rsidRPr="003D6D31">
        <w:t xml:space="preserve"> and </w:t>
      </w:r>
      <w:r w:rsidRPr="003D6D31">
        <w:rPr>
          <w:b/>
        </w:rPr>
        <w:t>depth</w:t>
      </w:r>
      <w:r w:rsidRPr="003D6D31">
        <w:t>.</w:t>
      </w:r>
    </w:p>
    <w:p w14:paraId="2A2AA375" w14:textId="77777777" w:rsidR="003D6D31" w:rsidRPr="003D6D31" w:rsidRDefault="003D6D31" w:rsidP="003D6D31">
      <w:pPr>
        <w:rPr>
          <w:lang w:val="bg-BG"/>
        </w:rPr>
      </w:pPr>
      <w:r w:rsidRPr="003D6D31">
        <w:t>Create an instance of the class with the following values:</w:t>
      </w:r>
    </w:p>
    <w:p w14:paraId="40CD7B86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Color: "green"</w:t>
      </w:r>
    </w:p>
    <w:p w14:paraId="26088A1D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Width: 15.3</w:t>
      </w:r>
    </w:p>
    <w:p w14:paraId="30A74A7C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Height: 12.4</w:t>
      </w:r>
    </w:p>
    <w:p w14:paraId="1CE1499F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lang w:val="bg-BG"/>
        </w:rPr>
      </w:pPr>
      <w:r w:rsidRPr="003D6D31">
        <w:t>Depth: 3.0</w:t>
      </w:r>
    </w:p>
    <w:p w14:paraId="09D212AF" w14:textId="77777777" w:rsidR="003D6D31" w:rsidRPr="003D6D31" w:rsidRDefault="003D6D31" w:rsidP="003D6D31">
      <w:pPr>
        <w:rPr>
          <w:lang w:val="bg-BG"/>
        </w:rPr>
      </w:pPr>
      <w:r w:rsidRPr="003D6D31">
        <w:rPr>
          <w:rStyle w:val="CodeChar"/>
        </w:rPr>
        <w:t>Serialize</w:t>
      </w:r>
      <w:r w:rsidRPr="003D6D31">
        <w:rPr>
          <w:noProof/>
        </w:rPr>
        <w:t xml:space="preserve"> </w:t>
      </w:r>
      <w:r w:rsidRPr="003D6D31">
        <w:t xml:space="preserve">and </w:t>
      </w:r>
      <w:r w:rsidRPr="003D6D31">
        <w:rPr>
          <w:rStyle w:val="CodeChar"/>
        </w:rPr>
        <w:t>deserilalize</w:t>
      </w:r>
      <w:r w:rsidRPr="003D6D31">
        <w:rPr>
          <w:noProof/>
        </w:rPr>
        <w:t xml:space="preserve"> </w:t>
      </w:r>
      <w:r w:rsidRPr="003D6D31">
        <w:t>the instance created. When saved to a file the object should look like something like the example below.</w:t>
      </w:r>
    </w:p>
    <w:p w14:paraId="5B2386B5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3D6D31" w:rsidRPr="003D6D31" w14:paraId="3FE53162" w14:textId="77777777" w:rsidTr="00385310">
        <w:tc>
          <w:tcPr>
            <w:tcW w:w="1501" w:type="dxa"/>
            <w:shd w:val="clear" w:color="auto" w:fill="D9D9D9" w:themeFill="background1" w:themeFillShade="D9"/>
          </w:tcPr>
          <w:p w14:paraId="7CF3C45D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2EC1123B" w14:textId="77777777" w:rsidR="003D6D31" w:rsidRPr="003D6D31" w:rsidRDefault="003D6D31" w:rsidP="00385310">
            <w:pPr>
              <w:spacing w:before="0" w:after="0"/>
              <w:jc w:val="center"/>
              <w:rPr>
                <w:b/>
              </w:rPr>
            </w:pPr>
            <w:r w:rsidRPr="003D6D31">
              <w:rPr>
                <w:b/>
              </w:rPr>
              <w:t>Output</w:t>
            </w:r>
          </w:p>
        </w:tc>
      </w:tr>
      <w:tr w:rsidR="003D6D31" w:rsidRPr="003D6D31" w14:paraId="1B4EB934" w14:textId="77777777" w:rsidTr="00385310">
        <w:tc>
          <w:tcPr>
            <w:tcW w:w="1501" w:type="dxa"/>
          </w:tcPr>
          <w:p w14:paraId="56A44F2C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3D6D31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787E2B44" w14:textId="77777777" w:rsidR="003D6D31" w:rsidRPr="003D6D31" w:rsidRDefault="003D6D31" w:rsidP="003853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D31">
              <w:rPr>
                <w:noProof/>
              </w:rPr>
              <w:drawing>
                <wp:inline distT="0" distB="0" distL="0" distR="0" wp14:anchorId="642F8490" wp14:editId="0DFD715E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3D024" w14:textId="77777777" w:rsidR="003D6D31" w:rsidRPr="003D6D31" w:rsidRDefault="003D6D31" w:rsidP="003D6D31">
      <w:pPr>
        <w:pStyle w:val="Heading3"/>
        <w:rPr>
          <w:lang w:val="bg-BG"/>
        </w:rPr>
      </w:pPr>
      <w:r w:rsidRPr="003D6D31">
        <w:t>Hints</w:t>
      </w:r>
    </w:p>
    <w:p w14:paraId="16F4BD29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D6D31">
        <w:t xml:space="preserve">Create a class called </w:t>
      </w:r>
      <w:r w:rsidRPr="003D6D31">
        <w:rPr>
          <w:rStyle w:val="CodeChar"/>
        </w:rPr>
        <w:t>Cube</w:t>
      </w:r>
      <w:r w:rsidRPr="003D6D31">
        <w:t xml:space="preserve">, which should implement the </w:t>
      </w:r>
      <w:r w:rsidRPr="003D6D31">
        <w:rPr>
          <w:rStyle w:val="CodeChar"/>
        </w:rPr>
        <w:t>Serializable</w:t>
      </w:r>
      <w:r w:rsidRPr="003D6D31">
        <w:rPr>
          <w:noProof/>
        </w:rPr>
        <w:t xml:space="preserve"> </w:t>
      </w:r>
      <w:r w:rsidRPr="003D6D31">
        <w:rPr>
          <w:rStyle w:val="CodeChar"/>
        </w:rPr>
        <w:t>interface</w:t>
      </w:r>
      <w:r w:rsidRPr="003D6D31">
        <w:t>:</w:t>
      </w:r>
    </w:p>
    <w:p w14:paraId="46099DB1" w14:textId="77777777" w:rsidR="003D6D31" w:rsidRPr="003D6D31" w:rsidRDefault="003D6D31" w:rsidP="003D6D31">
      <w:pPr>
        <w:rPr>
          <w:rFonts w:ascii="Consolas" w:hAnsi="Consolas"/>
          <w:b/>
          <w:noProof/>
          <w:lang w:val="bg-BG"/>
        </w:rPr>
      </w:pPr>
      <w:r w:rsidRPr="003D6D31">
        <w:rPr>
          <w:noProof/>
        </w:rPr>
        <w:drawing>
          <wp:inline distT="0" distB="0" distL="0" distR="0" wp14:anchorId="4EF2C996" wp14:editId="532C604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7A4C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D6D31">
        <w:t xml:space="preserve">Create a new instance of the </w:t>
      </w:r>
      <w:r w:rsidRPr="003D6D31">
        <w:rPr>
          <w:rStyle w:val="CodeChar"/>
        </w:rPr>
        <w:t>Cube</w:t>
      </w:r>
      <w:r w:rsidRPr="003D6D31">
        <w:rPr>
          <w:noProof/>
        </w:rPr>
        <w:t xml:space="preserve"> </w:t>
      </w:r>
      <w:r w:rsidRPr="003D6D31">
        <w:t>class and set its properties:</w:t>
      </w:r>
    </w:p>
    <w:p w14:paraId="0CA79E23" w14:textId="77777777" w:rsidR="003D6D31" w:rsidRPr="003D6D31" w:rsidRDefault="003D6D31" w:rsidP="003D6D31">
      <w:pPr>
        <w:rPr>
          <w:rFonts w:ascii="Consolas" w:hAnsi="Consolas"/>
          <w:b/>
          <w:noProof/>
          <w:lang w:val="bg-BG"/>
        </w:rPr>
      </w:pPr>
      <w:r w:rsidRPr="003D6D31">
        <w:rPr>
          <w:noProof/>
        </w:rPr>
        <w:drawing>
          <wp:inline distT="0" distB="0" distL="0" distR="0" wp14:anchorId="68773785" wp14:editId="4099E972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A672E" w14:textId="77777777" w:rsidR="003D6D31" w:rsidRPr="003D6D31" w:rsidRDefault="003D6D31" w:rsidP="003D6D31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D6D31">
        <w:t xml:space="preserve">Use </w:t>
      </w:r>
      <w:r w:rsidRPr="003D6D31">
        <w:rPr>
          <w:rStyle w:val="CodeChar"/>
        </w:rPr>
        <w:t>ObjectOutputStream</w:t>
      </w:r>
      <w:r w:rsidRPr="003D6D31">
        <w:rPr>
          <w:noProof/>
        </w:rPr>
        <w:t xml:space="preserve"> </w:t>
      </w:r>
      <w:r w:rsidRPr="003D6D31">
        <w:t xml:space="preserve">to </w:t>
      </w:r>
      <w:r w:rsidRPr="003D6D31">
        <w:rPr>
          <w:rStyle w:val="Strong"/>
        </w:rPr>
        <w:t>serialize</w:t>
      </w:r>
      <w:r w:rsidRPr="003D6D31">
        <w:t xml:space="preserve"> the object:</w:t>
      </w:r>
    </w:p>
    <w:p w14:paraId="2E05079C" w14:textId="77777777" w:rsidR="003D6D31" w:rsidRPr="003D6D31" w:rsidRDefault="003D6D31" w:rsidP="003D6D31">
      <w:pPr>
        <w:rPr>
          <w:rFonts w:ascii="Consolas" w:hAnsi="Consolas"/>
          <w:b/>
          <w:noProof/>
          <w:lang w:val="bg-BG"/>
        </w:rPr>
      </w:pPr>
      <w:r w:rsidRPr="003D6D31">
        <w:rPr>
          <w:noProof/>
        </w:rPr>
        <w:drawing>
          <wp:inline distT="0" distB="0" distL="0" distR="0" wp14:anchorId="6B9D851E" wp14:editId="1508AD69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D6D31" w:rsidRDefault="00640502" w:rsidP="003D6D31">
      <w:pPr>
        <w:rPr>
          <w:lang w:val="bg-BG"/>
        </w:rPr>
      </w:pPr>
    </w:p>
    <w:sectPr w:rsidR="00640502" w:rsidRPr="003D6D31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AFF2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D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D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AFF2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D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D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D3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B7BC-827C-4508-B0FD-8EDC9E92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4677</Characters>
  <Application>Microsoft Office Word</Application>
  <DocSecurity>0</DocSecurity>
  <Lines>187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19T16:03:00Z</dcterms:modified>
  <cp:category>programming; education; software engineering; software development</cp:category>
</cp:coreProperties>
</file>